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D8214D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D8214D" w:rsidRDefault="0076610D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D8214D">
        <w:rPr>
          <w:rFonts w:ascii="Times New Roman" w:hAnsi="Times New Roman" w:cs="Times New Roman"/>
          <w:b/>
          <w:sz w:val="36"/>
          <w:szCs w:val="36"/>
        </w:rPr>
        <w:t xml:space="preserve">Domáca príprava v čase od </w:t>
      </w:r>
      <w:r w:rsidR="007541CD">
        <w:rPr>
          <w:rFonts w:ascii="Times New Roman" w:hAnsi="Times New Roman" w:cs="Times New Roman"/>
          <w:b/>
          <w:sz w:val="36"/>
          <w:szCs w:val="36"/>
        </w:rPr>
        <w:t>7. 4. - 9</w:t>
      </w:r>
      <w:r w:rsidR="006A3DAD" w:rsidRPr="00D821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7541CD">
        <w:rPr>
          <w:rFonts w:ascii="Times New Roman" w:hAnsi="Times New Roman" w:cs="Times New Roman"/>
          <w:b/>
          <w:sz w:val="36"/>
          <w:szCs w:val="36"/>
        </w:rPr>
        <w:t>4</w:t>
      </w:r>
      <w:r w:rsidR="00B85085" w:rsidRPr="00D8214D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D8214D">
        <w:rPr>
          <w:rFonts w:ascii="Times New Roman" w:hAnsi="Times New Roman" w:cs="Times New Roman"/>
          <w:b/>
          <w:sz w:val="36"/>
          <w:szCs w:val="36"/>
        </w:rPr>
        <w:t>2021</w:t>
      </w:r>
    </w:p>
    <w:p w:rsidR="006A3DAD" w:rsidRPr="002D478F" w:rsidRDefault="006A3DAD" w:rsidP="002E5450">
      <w:pPr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478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5.B  </w:t>
      </w:r>
      <w:r w:rsidRPr="002D47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iológia     </w:t>
      </w:r>
    </w:p>
    <w:p w:rsidR="002E5450" w:rsidRDefault="002E5450" w:rsidP="002E5450">
      <w:pPr>
        <w:spacing w:line="360" w:lineRule="auto"/>
        <w:jc w:val="center"/>
      </w:pPr>
    </w:p>
    <w:p w:rsidR="002D478F" w:rsidRDefault="006D3FAC" w:rsidP="002D478F">
      <w:pPr>
        <w:jc w:val="center"/>
        <w:rPr>
          <w:rFonts w:ascii="Bookman Old Style" w:hAnsi="Bookman Old Style"/>
          <w:b/>
          <w:sz w:val="40"/>
          <w:szCs w:val="40"/>
        </w:rPr>
      </w:pPr>
      <w:r w:rsidRPr="00D8214D">
        <w:rPr>
          <w:rFonts w:ascii="Times New Roman" w:hAnsi="Times New Roman" w:cs="Times New Roman"/>
          <w:b/>
          <w:sz w:val="36"/>
          <w:szCs w:val="32"/>
        </w:rPr>
        <w:t xml:space="preserve">Štvrtok: </w:t>
      </w:r>
      <w:r w:rsidR="002D478F" w:rsidRPr="004D1D53">
        <w:rPr>
          <w:rFonts w:ascii="Bookman Old Style" w:hAnsi="Bookman Old Style"/>
          <w:b/>
          <w:sz w:val="40"/>
          <w:szCs w:val="40"/>
        </w:rPr>
        <w:t>Vodné cicavce</w:t>
      </w:r>
      <w:r w:rsidR="002D478F">
        <w:rPr>
          <w:rFonts w:ascii="Bookman Old Style" w:hAnsi="Bookman Old Style"/>
          <w:b/>
          <w:sz w:val="40"/>
          <w:szCs w:val="40"/>
        </w:rPr>
        <w:t>- pracovný list 5. roč.</w:t>
      </w:r>
    </w:p>
    <w:p w:rsidR="002D478F" w:rsidRDefault="002D478F" w:rsidP="002D478F">
      <w:pPr>
        <w:ind w:left="360"/>
        <w:rPr>
          <w:rFonts w:ascii="Calibri" w:eastAsia="Calibri" w:hAnsi="Calibri" w:cs="Times New Roman"/>
          <w:b/>
          <w:sz w:val="24"/>
          <w:szCs w:val="24"/>
        </w:rPr>
      </w:pPr>
      <w:r w:rsidRPr="00AB4FFA">
        <w:rPr>
          <w:rFonts w:ascii="Calibri" w:eastAsia="Calibri" w:hAnsi="Calibri" w:cs="Times New Roman"/>
          <w:sz w:val="24"/>
          <w:szCs w:val="24"/>
        </w:rPr>
        <w:t>Pozorne si prečítaj</w:t>
      </w:r>
      <w:r>
        <w:rPr>
          <w:rFonts w:ascii="Calibri" w:eastAsia="Calibri" w:hAnsi="Calibri" w:cs="Times New Roman"/>
          <w:sz w:val="24"/>
          <w:szCs w:val="24"/>
        </w:rPr>
        <w:t>te</w:t>
      </w:r>
      <w:r w:rsidRPr="00AB4FFA">
        <w:rPr>
          <w:rFonts w:ascii="Calibri" w:eastAsia="Calibri" w:hAnsi="Calibri" w:cs="Times New Roman"/>
          <w:sz w:val="24"/>
          <w:szCs w:val="24"/>
        </w:rPr>
        <w:t xml:space="preserve"> text a prezri</w:t>
      </w:r>
      <w:r>
        <w:rPr>
          <w:rFonts w:ascii="Calibri" w:eastAsia="Calibri" w:hAnsi="Calibri" w:cs="Times New Roman"/>
          <w:sz w:val="24"/>
          <w:szCs w:val="24"/>
        </w:rPr>
        <w:t>te</w:t>
      </w:r>
      <w:r w:rsidRPr="00AB4FFA">
        <w:rPr>
          <w:rFonts w:ascii="Calibri" w:eastAsia="Calibri" w:hAnsi="Calibri" w:cs="Times New Roman"/>
          <w:sz w:val="24"/>
          <w:szCs w:val="24"/>
        </w:rPr>
        <w:t xml:space="preserve"> obrázky v učebnici Biológie pre 5. ročník na stranách </w:t>
      </w:r>
      <w:r w:rsidRPr="00AB4FFA">
        <w:rPr>
          <w:rFonts w:ascii="Calibri" w:eastAsia="Calibri" w:hAnsi="Calibri" w:cs="Times New Roman"/>
          <w:b/>
          <w:sz w:val="24"/>
          <w:szCs w:val="24"/>
        </w:rPr>
        <w:t>77 – 78.</w:t>
      </w:r>
    </w:p>
    <w:p w:rsidR="002D478F" w:rsidRPr="00AB4FFA" w:rsidRDefault="002D478F" w:rsidP="002D478F">
      <w:pPr>
        <w:ind w:left="360"/>
        <w:rPr>
          <w:rFonts w:ascii="Calibri" w:eastAsia="Calibri" w:hAnsi="Calibri" w:cs="Times New Roman"/>
          <w:b/>
          <w:sz w:val="24"/>
          <w:szCs w:val="24"/>
        </w:rPr>
      </w:pPr>
      <w:r w:rsidRPr="00AB4FFA">
        <w:rPr>
          <w:rFonts w:ascii="Calibri" w:eastAsia="Calibri" w:hAnsi="Calibri" w:cs="Times New Roman"/>
          <w:b/>
          <w:sz w:val="24"/>
          <w:szCs w:val="24"/>
        </w:rPr>
        <w:t>Na základe prečítaného textu vyrieš</w:t>
      </w:r>
      <w:r>
        <w:rPr>
          <w:rFonts w:ascii="Calibri" w:eastAsia="Calibri" w:hAnsi="Calibri" w:cs="Times New Roman"/>
          <w:b/>
          <w:sz w:val="24"/>
          <w:szCs w:val="24"/>
        </w:rPr>
        <w:t>te</w:t>
      </w:r>
      <w:r w:rsidRPr="00AB4FFA">
        <w:rPr>
          <w:rFonts w:ascii="Calibri" w:eastAsia="Calibri" w:hAnsi="Calibri" w:cs="Times New Roman"/>
          <w:b/>
          <w:sz w:val="24"/>
          <w:szCs w:val="24"/>
        </w:rPr>
        <w:t xml:space="preserve"> nasledujúce úlohy:</w:t>
      </w:r>
    </w:p>
    <w:p w:rsidR="002D478F" w:rsidRPr="004D1D53" w:rsidRDefault="002D478F" w:rsidP="002D478F">
      <w:pPr>
        <w:numPr>
          <w:ilvl w:val="0"/>
          <w:numId w:val="45"/>
        </w:numPr>
        <w:spacing w:after="200" w:line="276" w:lineRule="auto"/>
        <w:ind w:hanging="218"/>
        <w:contextualSpacing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AB4FFA">
        <w:rPr>
          <w:rFonts w:ascii="Calibri" w:eastAsia="Calibri" w:hAnsi="Calibri" w:cs="Times New Roman"/>
          <w:b/>
          <w:sz w:val="24"/>
          <w:szCs w:val="24"/>
        </w:rPr>
        <w:t xml:space="preserve"> Vodné cicavce majú:</w:t>
      </w:r>
    </w:p>
    <w:p w:rsidR="002D478F" w:rsidRPr="00AB4FFA" w:rsidRDefault="002D478F" w:rsidP="002D478F">
      <w:pPr>
        <w:numPr>
          <w:ilvl w:val="0"/>
          <w:numId w:val="46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AB4FFA">
        <w:rPr>
          <w:rFonts w:ascii="Calibri" w:eastAsia="Calibri" w:hAnsi="Calibri" w:cs="Times New Roman"/>
          <w:sz w:val="24"/>
          <w:szCs w:val="24"/>
        </w:rPr>
        <w:t>kožu pokrytú slizom, plávacie blany, silný chvost.</w:t>
      </w:r>
    </w:p>
    <w:p w:rsidR="002D478F" w:rsidRPr="00AB4FFA" w:rsidRDefault="002D478F" w:rsidP="002D478F">
      <w:pPr>
        <w:numPr>
          <w:ilvl w:val="0"/>
          <w:numId w:val="46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AB4FFA">
        <w:rPr>
          <w:rFonts w:ascii="Calibri" w:eastAsia="Calibri" w:hAnsi="Calibri" w:cs="Times New Roman"/>
          <w:sz w:val="24"/>
          <w:szCs w:val="24"/>
        </w:rPr>
        <w:t>suchú kožu, dlhý zobák, plávacie blany.</w:t>
      </w:r>
    </w:p>
    <w:p w:rsidR="002D478F" w:rsidRPr="00AB4FFA" w:rsidRDefault="002D478F" w:rsidP="002D478F">
      <w:pPr>
        <w:numPr>
          <w:ilvl w:val="0"/>
          <w:numId w:val="46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AB4FFA">
        <w:rPr>
          <w:rFonts w:ascii="Calibri" w:eastAsia="Calibri" w:hAnsi="Calibri" w:cs="Times New Roman"/>
          <w:sz w:val="24"/>
          <w:szCs w:val="24"/>
        </w:rPr>
        <w:t>nepremokavú srsť, silný chvost, plávacie blany.</w:t>
      </w:r>
    </w:p>
    <w:p w:rsidR="002D478F" w:rsidRDefault="002D478F" w:rsidP="002D478F">
      <w:pPr>
        <w:numPr>
          <w:ilvl w:val="0"/>
          <w:numId w:val="46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AB4FFA">
        <w:rPr>
          <w:rFonts w:ascii="Calibri" w:eastAsia="Calibri" w:hAnsi="Calibri" w:cs="Times New Roman"/>
          <w:sz w:val="24"/>
          <w:szCs w:val="24"/>
        </w:rPr>
        <w:t>vlhkú kožu, plutvy, silný chvost.</w:t>
      </w:r>
    </w:p>
    <w:p w:rsidR="002D478F" w:rsidRPr="004D1D53" w:rsidRDefault="002D478F" w:rsidP="002D478F">
      <w:pPr>
        <w:spacing w:line="240" w:lineRule="auto"/>
        <w:ind w:left="1080"/>
        <w:contextualSpacing/>
        <w:rPr>
          <w:rFonts w:ascii="Calibri" w:eastAsia="Calibri" w:hAnsi="Calibri" w:cs="Times New Roman"/>
          <w:sz w:val="24"/>
          <w:szCs w:val="24"/>
        </w:rPr>
      </w:pPr>
    </w:p>
    <w:p w:rsidR="002D478F" w:rsidRPr="004D1D53" w:rsidRDefault="002D478F" w:rsidP="002D478F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AB4FFA">
        <w:rPr>
          <w:rFonts w:ascii="Calibri" w:eastAsia="Calibri" w:hAnsi="Calibri" w:cs="Times New Roman"/>
          <w:b/>
          <w:sz w:val="24"/>
          <w:szCs w:val="24"/>
        </w:rPr>
        <w:t>Ku každému druhu vodného cicavca a) – c) správne priraď</w:t>
      </w:r>
      <w:r>
        <w:rPr>
          <w:rFonts w:ascii="Calibri" w:eastAsia="Calibri" w:hAnsi="Calibri" w:cs="Times New Roman"/>
          <w:b/>
          <w:sz w:val="24"/>
          <w:szCs w:val="24"/>
        </w:rPr>
        <w:t>te</w:t>
      </w:r>
      <w:r w:rsidRPr="00AB4FFA">
        <w:rPr>
          <w:rFonts w:ascii="Calibri" w:eastAsia="Calibri" w:hAnsi="Calibri" w:cs="Times New Roman"/>
          <w:b/>
          <w:sz w:val="24"/>
          <w:szCs w:val="24"/>
        </w:rPr>
        <w:t xml:space="preserve"> charakteristický znak 1 – 3:</w:t>
      </w:r>
    </w:p>
    <w:p w:rsidR="002D478F" w:rsidRPr="00AB4FFA" w:rsidRDefault="002D478F" w:rsidP="002D478F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AB4FFA">
        <w:rPr>
          <w:rFonts w:ascii="Calibri" w:eastAsia="Calibri" w:hAnsi="Calibri" w:cs="Times New Roman"/>
          <w:sz w:val="24"/>
          <w:szCs w:val="24"/>
        </w:rPr>
        <w:t>bobor vodný</w:t>
      </w:r>
      <w:r w:rsidRPr="00AB4FFA">
        <w:rPr>
          <w:rFonts w:ascii="Calibri" w:eastAsia="Calibri" w:hAnsi="Calibri" w:cs="Times New Roman"/>
          <w:sz w:val="24"/>
          <w:szCs w:val="24"/>
        </w:rPr>
        <w:tab/>
      </w:r>
      <w:r w:rsidRPr="00AB4FFA">
        <w:rPr>
          <w:rFonts w:ascii="Calibri" w:eastAsia="Calibri" w:hAnsi="Calibri" w:cs="Times New Roman"/>
          <w:sz w:val="24"/>
          <w:szCs w:val="24"/>
        </w:rPr>
        <w:tab/>
      </w:r>
      <w:r w:rsidRPr="00AB4FFA">
        <w:rPr>
          <w:rFonts w:ascii="Calibri" w:eastAsia="Calibri" w:hAnsi="Calibri" w:cs="Times New Roman"/>
          <w:sz w:val="24"/>
          <w:szCs w:val="24"/>
        </w:rPr>
        <w:tab/>
        <w:t>1. mäsožravec</w:t>
      </w:r>
    </w:p>
    <w:p w:rsidR="002D478F" w:rsidRPr="00AB4FFA" w:rsidRDefault="002D478F" w:rsidP="002D478F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AB4FFA">
        <w:rPr>
          <w:rFonts w:ascii="Calibri" w:eastAsia="Calibri" w:hAnsi="Calibri" w:cs="Times New Roman"/>
          <w:sz w:val="24"/>
          <w:szCs w:val="24"/>
        </w:rPr>
        <w:t>ondatra pižmová</w:t>
      </w:r>
      <w:r w:rsidRPr="00AB4FFA">
        <w:rPr>
          <w:rFonts w:ascii="Calibri" w:eastAsia="Calibri" w:hAnsi="Calibri" w:cs="Times New Roman"/>
          <w:sz w:val="24"/>
          <w:szCs w:val="24"/>
        </w:rPr>
        <w:tab/>
      </w:r>
      <w:r w:rsidRPr="00AB4FFA">
        <w:rPr>
          <w:rFonts w:ascii="Calibri" w:eastAsia="Calibri" w:hAnsi="Calibri" w:cs="Times New Roman"/>
          <w:sz w:val="24"/>
          <w:szCs w:val="24"/>
        </w:rPr>
        <w:tab/>
      </w:r>
      <w:r w:rsidRPr="00AB4FFA">
        <w:rPr>
          <w:rFonts w:ascii="Calibri" w:eastAsia="Calibri" w:hAnsi="Calibri" w:cs="Times New Roman"/>
          <w:sz w:val="24"/>
          <w:szCs w:val="24"/>
        </w:rPr>
        <w:tab/>
        <w:t>2. nora z rastlín</w:t>
      </w:r>
    </w:p>
    <w:p w:rsidR="002D478F" w:rsidRDefault="002D478F" w:rsidP="002D478F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AB4FFA">
        <w:rPr>
          <w:rFonts w:ascii="Calibri" w:eastAsia="Calibri" w:hAnsi="Calibri" w:cs="Times New Roman"/>
          <w:sz w:val="24"/>
          <w:szCs w:val="24"/>
        </w:rPr>
        <w:t>vydra riečna</w:t>
      </w:r>
      <w:r w:rsidRPr="00AB4FFA">
        <w:rPr>
          <w:rFonts w:ascii="Calibri" w:eastAsia="Calibri" w:hAnsi="Calibri" w:cs="Times New Roman"/>
          <w:sz w:val="24"/>
          <w:szCs w:val="24"/>
        </w:rPr>
        <w:tab/>
      </w:r>
      <w:r w:rsidRPr="00AB4FFA">
        <w:rPr>
          <w:rFonts w:ascii="Calibri" w:eastAsia="Calibri" w:hAnsi="Calibri" w:cs="Times New Roman"/>
          <w:sz w:val="24"/>
          <w:szCs w:val="24"/>
        </w:rPr>
        <w:tab/>
      </w:r>
      <w:r w:rsidRPr="00AB4FFA">
        <w:rPr>
          <w:rFonts w:ascii="Calibri" w:eastAsia="Calibri" w:hAnsi="Calibri" w:cs="Times New Roman"/>
          <w:sz w:val="24"/>
          <w:szCs w:val="24"/>
        </w:rPr>
        <w:tab/>
        <w:t>3. hlodavec</w:t>
      </w:r>
    </w:p>
    <w:p w:rsidR="002D478F" w:rsidRPr="004D1D53" w:rsidRDefault="002D478F" w:rsidP="002D478F">
      <w:pPr>
        <w:spacing w:line="240" w:lineRule="auto"/>
        <w:ind w:left="1004"/>
        <w:contextualSpacing/>
        <w:rPr>
          <w:rFonts w:ascii="Calibri" w:eastAsia="Calibri" w:hAnsi="Calibri" w:cs="Times New Roman"/>
          <w:sz w:val="24"/>
          <w:szCs w:val="24"/>
        </w:rPr>
      </w:pPr>
    </w:p>
    <w:p w:rsidR="002D478F" w:rsidRPr="00AB4FFA" w:rsidRDefault="002D478F" w:rsidP="002D478F">
      <w:pPr>
        <w:ind w:left="1004"/>
        <w:rPr>
          <w:rFonts w:ascii="Calibri" w:eastAsia="Calibri" w:hAnsi="Calibri" w:cs="Times New Roman"/>
          <w:sz w:val="24"/>
          <w:szCs w:val="24"/>
        </w:rPr>
      </w:pPr>
      <w:r w:rsidRPr="00AB4FFA">
        <w:rPr>
          <w:rFonts w:ascii="Calibri" w:eastAsia="Calibri" w:hAnsi="Calibri" w:cs="Times New Roman"/>
          <w:sz w:val="24"/>
          <w:szCs w:val="24"/>
        </w:rPr>
        <w:t xml:space="preserve">a) ............... </w:t>
      </w:r>
      <w:r w:rsidRPr="00AB4FFA">
        <w:rPr>
          <w:rFonts w:ascii="Calibri" w:eastAsia="Calibri" w:hAnsi="Calibri" w:cs="Times New Roman"/>
          <w:sz w:val="24"/>
          <w:szCs w:val="24"/>
        </w:rPr>
        <w:tab/>
        <w:t>b) ................</w:t>
      </w:r>
      <w:r w:rsidRPr="00AB4FFA">
        <w:rPr>
          <w:rFonts w:ascii="Calibri" w:eastAsia="Calibri" w:hAnsi="Calibri" w:cs="Times New Roman"/>
          <w:sz w:val="24"/>
          <w:szCs w:val="24"/>
        </w:rPr>
        <w:tab/>
      </w:r>
      <w:r w:rsidRPr="00AB4FFA">
        <w:rPr>
          <w:rFonts w:ascii="Calibri" w:eastAsia="Calibri" w:hAnsi="Calibri" w:cs="Times New Roman"/>
          <w:sz w:val="24"/>
          <w:szCs w:val="24"/>
        </w:rPr>
        <w:tab/>
        <w:t>c) ...............</w:t>
      </w:r>
    </w:p>
    <w:p w:rsidR="002D478F" w:rsidRDefault="002D478F" w:rsidP="002D478F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AB4FFA">
        <w:rPr>
          <w:rFonts w:ascii="Calibri" w:eastAsia="Calibri" w:hAnsi="Calibri" w:cs="Times New Roman"/>
          <w:b/>
          <w:sz w:val="24"/>
          <w:szCs w:val="24"/>
        </w:rPr>
        <w:t>Napíš</w:t>
      </w:r>
      <w:r>
        <w:rPr>
          <w:rFonts w:ascii="Calibri" w:eastAsia="Calibri" w:hAnsi="Calibri" w:cs="Times New Roman"/>
          <w:b/>
          <w:sz w:val="24"/>
          <w:szCs w:val="24"/>
        </w:rPr>
        <w:t>te</w:t>
      </w:r>
      <w:r w:rsidRPr="00AB4FFA">
        <w:rPr>
          <w:rFonts w:ascii="Calibri" w:eastAsia="Calibri" w:hAnsi="Calibri" w:cs="Times New Roman"/>
          <w:b/>
          <w:sz w:val="24"/>
          <w:szCs w:val="24"/>
        </w:rPr>
        <w:t>, prečo sú pre vydru dôležité hmatové fúzy.</w:t>
      </w:r>
    </w:p>
    <w:p w:rsidR="002D478F" w:rsidRPr="00DE31F3" w:rsidRDefault="002D478F" w:rsidP="002D478F">
      <w:pPr>
        <w:pStyle w:val="Odsekzoznamu"/>
        <w:numPr>
          <w:ilvl w:val="0"/>
          <w:numId w:val="45"/>
        </w:numPr>
        <w:spacing w:before="0" w:after="200" w:line="276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DE31F3">
        <w:rPr>
          <w:rFonts w:ascii="Calibri" w:eastAsia="Calibri" w:hAnsi="Calibri" w:cs="Times New Roman"/>
          <w:b/>
          <w:sz w:val="24"/>
          <w:szCs w:val="24"/>
        </w:rPr>
        <w:t>Na základe prečítaného textu doplňte nasledujúcu vetu:</w:t>
      </w:r>
    </w:p>
    <w:p w:rsidR="002D478F" w:rsidRPr="001F3561" w:rsidRDefault="002D478F" w:rsidP="002D478F">
      <w:pPr>
        <w:rPr>
          <w:rFonts w:ascii="Calibri" w:eastAsia="Calibri" w:hAnsi="Calibri" w:cs="Times New Roman"/>
          <w:sz w:val="24"/>
          <w:szCs w:val="24"/>
        </w:rPr>
      </w:pPr>
      <w:r w:rsidRPr="00AB4FFA">
        <w:rPr>
          <w:rFonts w:ascii="Calibri" w:eastAsia="Calibri" w:hAnsi="Calibri" w:cs="Times New Roman"/>
          <w:b/>
          <w:sz w:val="24"/>
          <w:szCs w:val="24"/>
        </w:rPr>
        <w:tab/>
      </w:r>
      <w:r w:rsidRPr="00AB4FFA">
        <w:rPr>
          <w:rFonts w:ascii="Calibri" w:eastAsia="Calibri" w:hAnsi="Calibri" w:cs="Times New Roman"/>
          <w:sz w:val="24"/>
          <w:szCs w:val="24"/>
        </w:rPr>
        <w:t>Výskyt bobra</w:t>
      </w:r>
      <w:r>
        <w:rPr>
          <w:rFonts w:ascii="Calibri" w:eastAsia="Calibri" w:hAnsi="Calibri" w:cs="Times New Roman"/>
          <w:sz w:val="24"/>
          <w:szCs w:val="24"/>
        </w:rPr>
        <w:t xml:space="preserve"> sa najčastejšie zistí podľa</w:t>
      </w:r>
      <w:r w:rsidRPr="00AB4FF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D478F" w:rsidRDefault="002D478F" w:rsidP="002D478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2D478F" w:rsidRDefault="002D478F" w:rsidP="002D478F">
      <w:pPr>
        <w:pStyle w:val="Odsekzoznamu"/>
        <w:numPr>
          <w:ilvl w:val="0"/>
          <w:numId w:val="45"/>
        </w:numPr>
        <w:spacing w:before="0" w:after="20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2E7392">
        <w:rPr>
          <w:rFonts w:ascii="Calibri" w:eastAsia="Calibri" w:hAnsi="Calibri" w:cs="Times New Roman"/>
          <w:b/>
          <w:sz w:val="24"/>
          <w:szCs w:val="24"/>
        </w:rPr>
        <w:t>Napíš,  čím sa živí vydra:</w:t>
      </w:r>
    </w:p>
    <w:p w:rsidR="002D478F" w:rsidRDefault="002D478F" w:rsidP="002D478F">
      <w:pPr>
        <w:pStyle w:val="Odsekzoznamu"/>
        <w:spacing w:line="240" w:lineRule="auto"/>
        <w:ind w:left="644"/>
        <w:rPr>
          <w:rFonts w:ascii="Calibri" w:eastAsia="Calibri" w:hAnsi="Calibri" w:cs="Times New Roman"/>
          <w:b/>
          <w:sz w:val="24"/>
          <w:szCs w:val="24"/>
        </w:rPr>
      </w:pPr>
    </w:p>
    <w:p w:rsidR="002D478F" w:rsidRDefault="002D478F" w:rsidP="002D478F">
      <w:pPr>
        <w:pStyle w:val="Odsekzoznamu"/>
        <w:spacing w:line="240" w:lineRule="auto"/>
        <w:ind w:left="644"/>
        <w:rPr>
          <w:rFonts w:ascii="Calibri" w:eastAsia="Calibri" w:hAnsi="Calibri" w:cs="Times New Roman"/>
          <w:sz w:val="24"/>
          <w:szCs w:val="24"/>
        </w:rPr>
      </w:pPr>
    </w:p>
    <w:p w:rsidR="002D478F" w:rsidRDefault="002D478F" w:rsidP="006A3DAD">
      <w:pPr>
        <w:rPr>
          <w:rFonts w:ascii="Calibri" w:eastAsia="Calibri" w:hAnsi="Calibri" w:cs="Times New Roman"/>
          <w:b/>
          <w:sz w:val="24"/>
          <w:szCs w:val="24"/>
        </w:rPr>
      </w:pPr>
    </w:p>
    <w:p w:rsidR="002D478F" w:rsidRDefault="002D478F" w:rsidP="006A3DAD">
      <w:pPr>
        <w:rPr>
          <w:rFonts w:ascii="Calibri" w:eastAsia="Calibri" w:hAnsi="Calibri" w:cs="Times New Roman"/>
          <w:b/>
          <w:sz w:val="24"/>
          <w:szCs w:val="24"/>
        </w:rPr>
      </w:pPr>
    </w:p>
    <w:p w:rsidR="002D478F" w:rsidRDefault="002D478F" w:rsidP="006A3DAD">
      <w:pPr>
        <w:rPr>
          <w:rFonts w:ascii="Calibri" w:eastAsia="Calibri" w:hAnsi="Calibri" w:cs="Times New Roman"/>
          <w:b/>
          <w:sz w:val="24"/>
          <w:szCs w:val="24"/>
        </w:rPr>
      </w:pPr>
    </w:p>
    <w:p w:rsidR="002D478F" w:rsidRDefault="002D478F" w:rsidP="006A3DAD">
      <w:pPr>
        <w:rPr>
          <w:rFonts w:ascii="Calibri" w:eastAsia="Calibri" w:hAnsi="Calibri" w:cs="Times New Roman"/>
          <w:b/>
          <w:sz w:val="24"/>
          <w:szCs w:val="24"/>
        </w:rPr>
      </w:pPr>
    </w:p>
    <w:p w:rsidR="002D478F" w:rsidRDefault="002D478F" w:rsidP="006A3DAD">
      <w:pPr>
        <w:rPr>
          <w:rFonts w:ascii="Calibri" w:eastAsia="Calibri" w:hAnsi="Calibri" w:cs="Times New Roman"/>
          <w:b/>
          <w:sz w:val="24"/>
          <w:szCs w:val="24"/>
        </w:rPr>
      </w:pPr>
    </w:p>
    <w:p w:rsidR="006A3DAD" w:rsidRPr="00D8214D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A, 6.B, 6.C     Biológia     </w:t>
      </w:r>
    </w:p>
    <w:p w:rsidR="00544A64" w:rsidRPr="00D8214D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4"/>
          <w:szCs w:val="24"/>
        </w:rPr>
        <w:t xml:space="preserve">6. A  </w:t>
      </w:r>
    </w:p>
    <w:p w:rsidR="00F54A2F" w:rsidRPr="00CA14B9" w:rsidRDefault="00CA14B9" w:rsidP="00867A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D8214D">
        <w:rPr>
          <w:rFonts w:ascii="Times New Roman" w:hAnsi="Times New Roman" w:cs="Times New Roman"/>
          <w:b/>
          <w:sz w:val="24"/>
          <w:szCs w:val="24"/>
        </w:rPr>
        <w:t>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B3136C" w:rsidRPr="00D82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78F">
        <w:rPr>
          <w:rFonts w:ascii="Times New Roman" w:hAnsi="Times New Roman" w:cs="Times New Roman"/>
          <w:b/>
          <w:sz w:val="24"/>
          <w:szCs w:val="24"/>
        </w:rPr>
        <w:t xml:space="preserve">Iné huby a lišajníky </w:t>
      </w:r>
    </w:p>
    <w:p w:rsidR="00544A64" w:rsidRP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14B9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CA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B5F" w:rsidRPr="00D8214D" w:rsidRDefault="00CA14B9" w:rsidP="00867A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2D478F">
        <w:rPr>
          <w:rFonts w:ascii="Times New Roman" w:hAnsi="Times New Roman" w:cs="Times New Roman"/>
          <w:b/>
          <w:sz w:val="24"/>
          <w:szCs w:val="24"/>
        </w:rPr>
        <w:t>Iné huby a lišajníky</w:t>
      </w:r>
    </w:p>
    <w:p w:rsid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D821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D821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36942" w:rsidRDefault="00CA14B9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B5F" w:rsidRPr="00D8214D">
        <w:rPr>
          <w:rFonts w:ascii="Times New Roman" w:hAnsi="Times New Roman" w:cs="Times New Roman"/>
          <w:sz w:val="24"/>
          <w:szCs w:val="24"/>
        </w:rPr>
        <w:t xml:space="preserve">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piatok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-</w:t>
      </w:r>
      <w:r w:rsidR="00641FE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2D478F">
        <w:rPr>
          <w:rFonts w:ascii="Times New Roman" w:hAnsi="Times New Roman" w:cs="Times New Roman"/>
          <w:b/>
          <w:sz w:val="24"/>
          <w:szCs w:val="24"/>
        </w:rPr>
        <w:t>Iné huby a lišajníky</w:t>
      </w:r>
    </w:p>
    <w:p w:rsidR="00947D68" w:rsidRDefault="00947D68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7416" w:rsidRDefault="002D478F" w:rsidP="000A06C7">
      <w:pPr>
        <w:jc w:val="left"/>
        <w:rPr>
          <w:rFonts w:ascii="Times New Roman" w:hAnsi="Times New Roman" w:cs="Times New Roman"/>
          <w:sz w:val="24"/>
          <w:szCs w:val="24"/>
        </w:rPr>
      </w:pPr>
      <w:r w:rsidRPr="002D478F">
        <w:rPr>
          <w:rFonts w:ascii="Times New Roman" w:hAnsi="Times New Roman" w:cs="Times New Roman"/>
          <w:sz w:val="24"/>
          <w:szCs w:val="24"/>
        </w:rPr>
        <w:t>V učebnici str. 75 - prečítať, popozerať obrázky a urobiť poznámky. Nakresliť ceruzou obrázok 229 na str. 75 - Stavba tela plesne.</w:t>
      </w:r>
      <w:r w:rsidR="00947D68" w:rsidRPr="002D478F">
        <w:rPr>
          <w:rFonts w:ascii="Times New Roman" w:hAnsi="Times New Roman" w:cs="Times New Roman"/>
          <w:sz w:val="24"/>
          <w:szCs w:val="24"/>
        </w:rPr>
        <w:tab/>
      </w:r>
      <w:r w:rsidR="00947D68" w:rsidRPr="002D478F">
        <w:rPr>
          <w:rFonts w:ascii="Times New Roman" w:hAnsi="Times New Roman" w:cs="Times New Roman"/>
          <w:sz w:val="24"/>
          <w:szCs w:val="24"/>
        </w:rPr>
        <w:br/>
      </w:r>
    </w:p>
    <w:p w:rsidR="008B15AA" w:rsidRDefault="008B15AA" w:rsidP="000A06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B15AA" w:rsidRPr="002D478F" w:rsidRDefault="008B15AA" w:rsidP="000A06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314C9" w:rsidRPr="001F53F6" w:rsidRDefault="006A3DAD" w:rsidP="006A3DAD"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6.B     Geografia</w:t>
      </w:r>
    </w:p>
    <w:p w:rsidR="00F93976" w:rsidRDefault="00F23456" w:rsidP="0063177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317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607E" w:rsidRPr="00631779">
        <w:rPr>
          <w:rFonts w:ascii="Times New Roman" w:hAnsi="Times New Roman" w:cs="Times New Roman"/>
          <w:b/>
          <w:color w:val="FF0000"/>
          <w:sz w:val="24"/>
          <w:szCs w:val="24"/>
        </w:rPr>
        <w:t>Piatok:</w:t>
      </w:r>
      <w:r w:rsidR="007314C9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942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5AA" w:rsidRDefault="008B15AA" w:rsidP="008B15A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15AA">
        <w:rPr>
          <w:rFonts w:ascii="Times New Roman" w:eastAsia="Calibri" w:hAnsi="Times New Roman" w:cs="Times New Roman"/>
          <w:b/>
          <w:sz w:val="24"/>
          <w:szCs w:val="24"/>
        </w:rPr>
        <w:t xml:space="preserve">Samostatná práca - odpovede hľadaj v </w:t>
      </w:r>
      <w:r>
        <w:rPr>
          <w:rFonts w:ascii="Times New Roman" w:eastAsia="Calibri" w:hAnsi="Times New Roman" w:cs="Times New Roman"/>
          <w:b/>
          <w:sz w:val="24"/>
          <w:szCs w:val="24"/>
        </w:rPr>
        <w:t>zošite v posledných poznámkach</w:t>
      </w:r>
    </w:p>
    <w:p w:rsid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 Napíš či je to názov štátu, rieky, nížiny, pohoria, alebo púšte</w:t>
      </w:r>
    </w:p>
    <w:p w:rsid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dus- ..................</w:t>
      </w:r>
    </w:p>
    <w:p w:rsid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pál - ........................</w:t>
      </w:r>
    </w:p>
    <w:p w:rsid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maláje - ......................</w:t>
      </w:r>
    </w:p>
    <w:p w:rsid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kistan- .....................</w:t>
      </w:r>
    </w:p>
    <w:p w:rsid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árs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.........................</w:t>
      </w:r>
    </w:p>
    <w:p w:rsid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dogangsk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........................</w:t>
      </w:r>
    </w:p>
    <w:p w:rsid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anga - ...........................</w:t>
      </w:r>
    </w:p>
    <w:p w:rsid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hután -.......................</w:t>
      </w:r>
    </w:p>
    <w:p w:rsid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nduku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..............................</w:t>
      </w:r>
    </w:p>
    <w:p w:rsid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fganistan .................................</w:t>
      </w:r>
    </w:p>
    <w:p w:rsidR="008B15AA" w:rsidRPr="008B15AA" w:rsidRDefault="008B15AA" w:rsidP="008B15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Napíš čo sa pestuje v štátoch južnej Ázie.</w:t>
      </w:r>
    </w:p>
    <w:p w:rsidR="008B15AA" w:rsidRPr="00631779" w:rsidRDefault="008B15AA" w:rsidP="0063177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02FA8" w:rsidRDefault="00B02FA8" w:rsidP="00B02FA8">
      <w:pPr>
        <w:spacing w:after="0" w:line="360" w:lineRule="auto"/>
      </w:pPr>
    </w:p>
    <w:p w:rsidR="008B15AA" w:rsidRDefault="008B15AA" w:rsidP="00665D00">
      <w:pPr>
        <w:rPr>
          <w:rFonts w:ascii="Times New Roman" w:eastAsia="Calibri" w:hAnsi="Times New Roman" w:cs="Times New Roman"/>
          <w:sz w:val="24"/>
          <w:szCs w:val="24"/>
        </w:rPr>
      </w:pPr>
    </w:p>
    <w:p w:rsidR="008B15AA" w:rsidRDefault="008B15AA" w:rsidP="00665D00">
      <w:pPr>
        <w:rPr>
          <w:rFonts w:ascii="Times New Roman" w:eastAsia="Calibri" w:hAnsi="Times New Roman" w:cs="Times New Roman"/>
          <w:sz w:val="24"/>
          <w:szCs w:val="24"/>
        </w:rPr>
      </w:pPr>
    </w:p>
    <w:p w:rsidR="009B376C" w:rsidRPr="005322C6" w:rsidRDefault="00AA27D5" w:rsidP="00665D00">
      <w:pPr>
        <w:rPr>
          <w:rFonts w:ascii="Times New Roman" w:eastAsia="Calibri" w:hAnsi="Times New Roman" w:cs="Times New Roman"/>
          <w:sz w:val="24"/>
          <w:szCs w:val="24"/>
        </w:rPr>
      </w:pPr>
      <w:r w:rsidRPr="00AA27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6A3DAD" w:rsidRPr="0013331F">
        <w:rPr>
          <w:rFonts w:ascii="Times New Roman" w:hAnsi="Times New Roman" w:cs="Times New Roman"/>
          <w:b/>
          <w:color w:val="FF0000"/>
          <w:sz w:val="32"/>
          <w:szCs w:val="32"/>
        </w:rPr>
        <w:t>8.B    Biológia</w:t>
      </w:r>
      <w:r w:rsidR="006A3DAD" w:rsidRPr="001333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2515CE" w:rsidRDefault="0013331F" w:rsidP="001F53F6">
      <w:pPr>
        <w:rPr>
          <w:rFonts w:ascii="Times New Roman" w:eastAsia="Calibri" w:hAnsi="Times New Roman" w:cs="Times New Roman"/>
          <w:sz w:val="24"/>
          <w:szCs w:val="24"/>
        </w:rPr>
      </w:pPr>
      <w:r w:rsidRPr="00B37BB5">
        <w:rPr>
          <w:rFonts w:ascii="Times New Roman" w:eastAsia="Calibri" w:hAnsi="Times New Roman" w:cs="Times New Roman"/>
          <w:b/>
          <w:sz w:val="24"/>
          <w:szCs w:val="24"/>
        </w:rPr>
        <w:t>Štvrtok:</w:t>
      </w:r>
      <w:r w:rsidR="00336942" w:rsidRPr="00B37BB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90FBE" w:rsidRPr="008B15AA" w:rsidRDefault="00690FBE" w:rsidP="001F53F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15AA">
        <w:rPr>
          <w:rFonts w:ascii="Times New Roman" w:eastAsia="Calibri" w:hAnsi="Times New Roman" w:cs="Times New Roman"/>
          <w:b/>
          <w:sz w:val="24"/>
          <w:szCs w:val="24"/>
        </w:rPr>
        <w:t>Samostatná práca - odpovede hľadaj v učebnici na str. 65</w:t>
      </w:r>
    </w:p>
    <w:p w:rsidR="00690FBE" w:rsidRDefault="00690FBE" w:rsidP="001F53F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Vymenuj civilizačné ochorenia</w:t>
      </w:r>
    </w:p>
    <w:p w:rsidR="00690FBE" w:rsidRDefault="00690FBE" w:rsidP="001F53F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Vymenuj obnoviteľné zdroje energie</w:t>
      </w:r>
    </w:p>
    <w:p w:rsidR="00690FBE" w:rsidRDefault="00690FBE" w:rsidP="001F53F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Vymenuj možnosti využitia alternatívnych zdrojov energie.</w:t>
      </w:r>
    </w:p>
    <w:p w:rsidR="00690FBE" w:rsidRDefault="00690FBE" w:rsidP="001F53F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Napíš, kto a kde všade sa majú učiť deti ako chrániť životné prostredie.</w:t>
      </w:r>
    </w:p>
    <w:p w:rsidR="00EA1302" w:rsidRDefault="00EA1302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3DAD" w:rsidRDefault="006A3DAD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624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.B  Geografia </w:t>
      </w:r>
    </w:p>
    <w:p w:rsidR="00EA1302" w:rsidRPr="00B37BB5" w:rsidRDefault="00EA1302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2DD6" w:rsidRPr="002D2DD6" w:rsidRDefault="00A624CF" w:rsidP="007541CD">
      <w:pPr>
        <w:rPr>
          <w:rFonts w:ascii="Times New Roman" w:hAnsi="Times New Roman"/>
          <w:b/>
        </w:rPr>
      </w:pPr>
      <w:r w:rsidRPr="002D2DD6">
        <w:rPr>
          <w:rFonts w:ascii="Times New Roman" w:hAnsi="Times New Roman" w:cs="Times New Roman"/>
          <w:b/>
          <w:sz w:val="28"/>
          <w:szCs w:val="28"/>
        </w:rPr>
        <w:t>Piatok</w:t>
      </w:r>
      <w:r w:rsidR="007C450E" w:rsidRPr="002D2DD6">
        <w:rPr>
          <w:rFonts w:ascii="Times New Roman" w:hAnsi="Times New Roman" w:cs="Times New Roman"/>
          <w:b/>
          <w:sz w:val="28"/>
          <w:szCs w:val="28"/>
        </w:rPr>
        <w:t>:</w:t>
      </w:r>
      <w:r w:rsidR="007541CD" w:rsidRPr="002D2DD6">
        <w:rPr>
          <w:rFonts w:ascii="Times New Roman" w:hAnsi="Times New Roman"/>
          <w:b/>
        </w:rPr>
        <w:t xml:space="preserve"> </w:t>
      </w:r>
    </w:p>
    <w:p w:rsidR="0054331D" w:rsidRDefault="002D2DD6" w:rsidP="007541CD">
      <w:pPr>
        <w:rPr>
          <w:rFonts w:ascii="Times New Roman" w:hAnsi="Times New Roman"/>
          <w:b/>
        </w:rPr>
      </w:pPr>
      <w:r w:rsidRPr="002D2DD6">
        <w:rPr>
          <w:rFonts w:ascii="Times New Roman" w:hAnsi="Times New Roman"/>
          <w:b/>
        </w:rPr>
        <w:t xml:space="preserve"> Samostatná práca - opakovanie Žilinský kraj</w:t>
      </w:r>
    </w:p>
    <w:p w:rsidR="002D2DD6" w:rsidRPr="002D2DD6" w:rsidRDefault="002D2DD6" w:rsidP="007541CD">
      <w:pPr>
        <w:rPr>
          <w:rFonts w:ascii="Times New Roman" w:hAnsi="Times New Roman"/>
          <w:b/>
        </w:rPr>
      </w:pPr>
    </w:p>
    <w:p w:rsidR="002D2DD6" w:rsidRDefault="002D2DD6" w:rsidP="007541CD">
      <w:pPr>
        <w:rPr>
          <w:rFonts w:ascii="Times New Roman" w:hAnsi="Times New Roman"/>
        </w:rPr>
      </w:pPr>
      <w:r>
        <w:rPr>
          <w:rFonts w:ascii="Times New Roman" w:hAnsi="Times New Roman"/>
        </w:rPr>
        <w:t>1. Vymenuj tradičné oblasti Žilinského kraja.</w:t>
      </w:r>
    </w:p>
    <w:p w:rsidR="002D2DD6" w:rsidRDefault="002D2DD6" w:rsidP="007541CD">
      <w:pPr>
        <w:rPr>
          <w:rFonts w:ascii="Times New Roman" w:hAnsi="Times New Roman"/>
        </w:rPr>
      </w:pPr>
      <w:r>
        <w:rPr>
          <w:rFonts w:ascii="Times New Roman" w:hAnsi="Times New Roman"/>
        </w:rPr>
        <w:t>2.Ktoré pohoria ležia na severe a západe kraja.</w:t>
      </w:r>
    </w:p>
    <w:p w:rsidR="002D2DD6" w:rsidRDefault="002D2DD6" w:rsidP="002D2DD6">
      <w:pPr>
        <w:rPr>
          <w:rFonts w:ascii="Times New Roman" w:hAnsi="Times New Roman"/>
        </w:rPr>
      </w:pPr>
      <w:r>
        <w:rPr>
          <w:rFonts w:ascii="Times New Roman" w:hAnsi="Times New Roman"/>
        </w:rPr>
        <w:t>3.Vymenuj kotliny Žilinského kraja.</w:t>
      </w:r>
    </w:p>
    <w:p w:rsidR="002D2DD6" w:rsidRDefault="002D2DD6" w:rsidP="002D2DD6">
      <w:pPr>
        <w:rPr>
          <w:rFonts w:ascii="Times New Roman" w:hAnsi="Times New Roman"/>
        </w:rPr>
      </w:pPr>
      <w:r>
        <w:rPr>
          <w:rFonts w:ascii="Times New Roman" w:hAnsi="Times New Roman"/>
        </w:rPr>
        <w:t>4. Ktoré 4 národné parky zasahujú do Žilinského kraja.</w:t>
      </w:r>
    </w:p>
    <w:p w:rsidR="002D2DD6" w:rsidRDefault="002D2DD6" w:rsidP="002D2DD6">
      <w:pPr>
        <w:rPr>
          <w:rFonts w:ascii="Times New Roman" w:hAnsi="Times New Roman"/>
        </w:rPr>
      </w:pPr>
      <w:r>
        <w:rPr>
          <w:rFonts w:ascii="Times New Roman" w:hAnsi="Times New Roman"/>
        </w:rPr>
        <w:t>5.Vymenuj 5 významných miest Žilinského kraja.</w:t>
      </w:r>
    </w:p>
    <w:p w:rsidR="002D2DD6" w:rsidRDefault="002D2DD6" w:rsidP="002D2DD6">
      <w:pPr>
        <w:rPr>
          <w:rFonts w:ascii="Times New Roman" w:hAnsi="Times New Roman"/>
        </w:rPr>
      </w:pPr>
    </w:p>
    <w:p w:rsidR="00A624CF" w:rsidRPr="002D478F" w:rsidRDefault="00A624CF" w:rsidP="002D2DD6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2D478F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Začiatok formulára</w:t>
      </w:r>
    </w:p>
    <w:p w:rsidR="00A624CF" w:rsidRPr="002D478F" w:rsidRDefault="00A624CF" w:rsidP="00A624CF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2D478F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Spodná časť formulára</w:t>
      </w:r>
    </w:p>
    <w:p w:rsidR="000C5314" w:rsidRPr="002D478F" w:rsidRDefault="006A3DAD" w:rsidP="006A3DAD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D478F">
        <w:rPr>
          <w:rFonts w:ascii="Times New Roman" w:hAnsi="Times New Roman" w:cs="Times New Roman"/>
          <w:color w:val="FF0000"/>
          <w:sz w:val="32"/>
          <w:szCs w:val="32"/>
        </w:rPr>
        <w:t>9.A     Biológi</w:t>
      </w:r>
      <w:r w:rsidR="000C5314" w:rsidRPr="002D478F">
        <w:rPr>
          <w:rFonts w:ascii="Times New Roman" w:hAnsi="Times New Roman" w:cs="Times New Roman"/>
          <w:color w:val="FF0000"/>
          <w:sz w:val="32"/>
          <w:szCs w:val="32"/>
        </w:rPr>
        <w:t xml:space="preserve">a </w:t>
      </w:r>
    </w:p>
    <w:p w:rsidR="002D478F" w:rsidRPr="002D478F" w:rsidRDefault="002D478F" w:rsidP="006A3DAD">
      <w:pPr>
        <w:rPr>
          <w:rFonts w:ascii="Times New Roman" w:hAnsi="Times New Roman" w:cs="Times New Roman"/>
          <w:sz w:val="24"/>
          <w:szCs w:val="24"/>
        </w:rPr>
      </w:pPr>
      <w:r w:rsidRPr="002D478F">
        <w:rPr>
          <w:rFonts w:ascii="Times New Roman" w:hAnsi="Times New Roman" w:cs="Times New Roman"/>
          <w:sz w:val="24"/>
          <w:szCs w:val="24"/>
        </w:rPr>
        <w:t>Urobiť poznámky - Skameneliny a vek Zeme str. 66 - 67</w:t>
      </w:r>
      <w:r>
        <w:rPr>
          <w:rFonts w:ascii="Times New Roman" w:hAnsi="Times New Roman" w:cs="Times New Roman"/>
          <w:sz w:val="24"/>
          <w:szCs w:val="24"/>
        </w:rPr>
        <w:t xml:space="preserve"> a naučiť sa to.</w:t>
      </w:r>
    </w:p>
    <w:p w:rsidR="0054331D" w:rsidRDefault="0054331D" w:rsidP="00E7041F">
      <w:pPr>
        <w:pStyle w:val="Odsekzoznamu"/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0C5314" w:rsidRPr="00B37BB5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Spodná časť formulára</w:t>
      </w: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0F54E0" w:rsidRDefault="006A3DAD" w:rsidP="007541C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7BB5">
        <w:rPr>
          <w:rFonts w:ascii="Times New Roman" w:hAnsi="Times New Roman" w:cs="Times New Roman"/>
          <w:b/>
          <w:color w:val="FF0000"/>
          <w:sz w:val="28"/>
          <w:szCs w:val="28"/>
        </w:rPr>
        <w:t>8.A Ruský jazyk</w:t>
      </w:r>
    </w:p>
    <w:p w:rsidR="000F54E0" w:rsidRPr="002D478F" w:rsidRDefault="000F54E0" w:rsidP="000F54E0">
      <w:pPr>
        <w:rPr>
          <w:rFonts w:ascii="Times New Roman" w:hAnsi="Times New Roman" w:cs="Times New Roman"/>
          <w:sz w:val="24"/>
          <w:szCs w:val="24"/>
        </w:rPr>
      </w:pPr>
      <w:r w:rsidRPr="00B37BB5">
        <w:rPr>
          <w:rFonts w:ascii="Times New Roman" w:hAnsi="Times New Roman" w:cs="Times New Roman"/>
          <w:b/>
          <w:color w:val="FF0000"/>
          <w:sz w:val="24"/>
          <w:szCs w:val="24"/>
        </w:rPr>
        <w:t>Streda:</w:t>
      </w:r>
      <w:r w:rsidRPr="00B37B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478F">
        <w:rPr>
          <w:rFonts w:ascii="Times New Roman" w:hAnsi="Times New Roman" w:cs="Times New Roman"/>
          <w:sz w:val="24"/>
          <w:szCs w:val="24"/>
        </w:rPr>
        <w:t xml:space="preserve">V učebnici zo str. 17 si zopakovať slovnú zásobu a hlavne názvy mesiacov v roku. Do zošita napísať 5 viet v ktorých bude hocijaký mesiac - vymyslieť si. </w:t>
      </w:r>
      <w:r w:rsidR="002D478F">
        <w:rPr>
          <w:rFonts w:ascii="Times New Roman" w:hAnsi="Times New Roman" w:cs="Times New Roman"/>
          <w:b/>
          <w:sz w:val="24"/>
          <w:szCs w:val="24"/>
        </w:rPr>
        <w:t>Po rusky</w:t>
      </w:r>
      <w:r w:rsidR="002D478F" w:rsidRPr="002D478F">
        <w:rPr>
          <w:rFonts w:ascii="Times New Roman" w:hAnsi="Times New Roman" w:cs="Times New Roman"/>
          <w:b/>
          <w:sz w:val="24"/>
          <w:szCs w:val="24"/>
        </w:rPr>
        <w:t>!</w:t>
      </w:r>
      <w:r w:rsidR="002D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78F">
        <w:rPr>
          <w:rFonts w:ascii="Times New Roman" w:hAnsi="Times New Roman" w:cs="Times New Roman"/>
          <w:sz w:val="24"/>
          <w:szCs w:val="24"/>
        </w:rPr>
        <w:t>Napríklad: V januári sa korčuľujem.</w:t>
      </w: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</w:pPr>
    </w:p>
    <w:p w:rsidR="00BD4566" w:rsidRPr="000F54E0" w:rsidRDefault="009E4E2F" w:rsidP="009E4E2F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0F54E0">
        <w:rPr>
          <w:rFonts w:ascii="Times New Roman" w:hAnsi="Times New Roman" w:cs="Times New Roman"/>
          <w:sz w:val="28"/>
          <w:szCs w:val="28"/>
        </w:rPr>
        <w:tab/>
      </w:r>
    </w:p>
    <w:p w:rsidR="00FC4D8F" w:rsidRPr="00815D0C" w:rsidRDefault="00FC4D8F">
      <w:pPr>
        <w:rPr>
          <w:rFonts w:ascii="Times New Roman" w:hAnsi="Times New Roman" w:cs="Times New Roman"/>
          <w:sz w:val="28"/>
          <w:szCs w:val="28"/>
        </w:rPr>
      </w:pPr>
    </w:p>
    <w:sectPr w:rsidR="00FC4D8F" w:rsidRPr="00815D0C" w:rsidSect="00631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1AB"/>
    <w:multiLevelType w:val="hybridMultilevel"/>
    <w:tmpl w:val="37F04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940"/>
    <w:multiLevelType w:val="hybridMultilevel"/>
    <w:tmpl w:val="4D74EC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5A4A"/>
    <w:multiLevelType w:val="hybridMultilevel"/>
    <w:tmpl w:val="3BA80B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CC3"/>
    <w:multiLevelType w:val="hybridMultilevel"/>
    <w:tmpl w:val="A5B0C0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2063"/>
    <w:multiLevelType w:val="hybridMultilevel"/>
    <w:tmpl w:val="6FDCA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3FF9"/>
    <w:multiLevelType w:val="hybridMultilevel"/>
    <w:tmpl w:val="D1E26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CA3"/>
    <w:multiLevelType w:val="multilevel"/>
    <w:tmpl w:val="3CF4B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57646A"/>
    <w:multiLevelType w:val="hybridMultilevel"/>
    <w:tmpl w:val="26166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16220"/>
    <w:multiLevelType w:val="hybridMultilevel"/>
    <w:tmpl w:val="B99ADB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62059B"/>
    <w:multiLevelType w:val="hybridMultilevel"/>
    <w:tmpl w:val="ACCED1E2"/>
    <w:lvl w:ilvl="0" w:tplc="48044C5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E7D57"/>
    <w:multiLevelType w:val="hybridMultilevel"/>
    <w:tmpl w:val="7EA26C8A"/>
    <w:lvl w:ilvl="0" w:tplc="771251C0">
      <w:numFmt w:val="bullet"/>
      <w:lvlText w:val="-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>
    <w:nsid w:val="2828329A"/>
    <w:multiLevelType w:val="hybridMultilevel"/>
    <w:tmpl w:val="574C8DB2"/>
    <w:lvl w:ilvl="0" w:tplc="3B7087B2">
      <w:start w:val="1"/>
      <w:numFmt w:val="lowerLetter"/>
      <w:lvlText w:val="%1)"/>
      <w:lvlJc w:val="left"/>
      <w:pPr>
        <w:ind w:left="644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871028"/>
    <w:multiLevelType w:val="hybridMultilevel"/>
    <w:tmpl w:val="11E4C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60F"/>
    <w:multiLevelType w:val="hybridMultilevel"/>
    <w:tmpl w:val="994C6B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F02BAC"/>
    <w:multiLevelType w:val="hybridMultilevel"/>
    <w:tmpl w:val="3294BD2E"/>
    <w:lvl w:ilvl="0" w:tplc="26DE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44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C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9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110C53"/>
    <w:multiLevelType w:val="hybridMultilevel"/>
    <w:tmpl w:val="02F23CB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704B1"/>
    <w:multiLevelType w:val="hybridMultilevel"/>
    <w:tmpl w:val="4DE8396E"/>
    <w:lvl w:ilvl="0" w:tplc="B01A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9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F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803911"/>
    <w:multiLevelType w:val="hybridMultilevel"/>
    <w:tmpl w:val="202EFE0E"/>
    <w:lvl w:ilvl="0" w:tplc="90A232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F95527"/>
    <w:multiLevelType w:val="hybridMultilevel"/>
    <w:tmpl w:val="AA9EF6DC"/>
    <w:lvl w:ilvl="0" w:tplc="360CCF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DB92A32"/>
    <w:multiLevelType w:val="hybridMultilevel"/>
    <w:tmpl w:val="BE287820"/>
    <w:lvl w:ilvl="0" w:tplc="41C0B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3D2195"/>
    <w:multiLevelType w:val="hybridMultilevel"/>
    <w:tmpl w:val="F22C2A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DF6EAC"/>
    <w:multiLevelType w:val="hybridMultilevel"/>
    <w:tmpl w:val="0930F018"/>
    <w:lvl w:ilvl="0" w:tplc="675CB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9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6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6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57D028A"/>
    <w:multiLevelType w:val="hybridMultilevel"/>
    <w:tmpl w:val="3DE034B8"/>
    <w:lvl w:ilvl="0" w:tplc="03B69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1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86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2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C9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4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8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A5904C0"/>
    <w:multiLevelType w:val="hybridMultilevel"/>
    <w:tmpl w:val="EB3876B6"/>
    <w:lvl w:ilvl="0" w:tplc="A00C6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8B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8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D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6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C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2C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C2E4BD7"/>
    <w:multiLevelType w:val="hybridMultilevel"/>
    <w:tmpl w:val="58FC0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9352A"/>
    <w:multiLevelType w:val="hybridMultilevel"/>
    <w:tmpl w:val="AD90F00A"/>
    <w:lvl w:ilvl="0" w:tplc="61DC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B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2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2BE7AC1"/>
    <w:multiLevelType w:val="hybridMultilevel"/>
    <w:tmpl w:val="3F6A563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F50E7"/>
    <w:multiLevelType w:val="hybridMultilevel"/>
    <w:tmpl w:val="C2E46186"/>
    <w:lvl w:ilvl="0" w:tplc="F1226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69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E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05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68E4D12"/>
    <w:multiLevelType w:val="hybridMultilevel"/>
    <w:tmpl w:val="B2E6C5C0"/>
    <w:lvl w:ilvl="0" w:tplc="FC747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14A8C"/>
    <w:multiLevelType w:val="hybridMultilevel"/>
    <w:tmpl w:val="519EB3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17F8F"/>
    <w:multiLevelType w:val="hybridMultilevel"/>
    <w:tmpl w:val="D9BE0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A222E"/>
    <w:multiLevelType w:val="hybridMultilevel"/>
    <w:tmpl w:val="BC023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6ECB"/>
    <w:multiLevelType w:val="hybridMultilevel"/>
    <w:tmpl w:val="4984E3A2"/>
    <w:lvl w:ilvl="0" w:tplc="67ACA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2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E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2A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4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05A2B2B"/>
    <w:multiLevelType w:val="hybridMultilevel"/>
    <w:tmpl w:val="A6048468"/>
    <w:lvl w:ilvl="0" w:tplc="F1D8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43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E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1036D67"/>
    <w:multiLevelType w:val="hybridMultilevel"/>
    <w:tmpl w:val="D616B81C"/>
    <w:lvl w:ilvl="0" w:tplc="93722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00781"/>
    <w:multiLevelType w:val="hybridMultilevel"/>
    <w:tmpl w:val="10E0DAEA"/>
    <w:lvl w:ilvl="0" w:tplc="892AB4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0443D0"/>
    <w:multiLevelType w:val="hybridMultilevel"/>
    <w:tmpl w:val="65FC0C6C"/>
    <w:lvl w:ilvl="0" w:tplc="E13E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2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2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2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C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89607F8"/>
    <w:multiLevelType w:val="hybridMultilevel"/>
    <w:tmpl w:val="E0A0F0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9F5F79"/>
    <w:multiLevelType w:val="hybridMultilevel"/>
    <w:tmpl w:val="F5B2403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0A21F9"/>
    <w:multiLevelType w:val="hybridMultilevel"/>
    <w:tmpl w:val="20F81E36"/>
    <w:lvl w:ilvl="0" w:tplc="4EB01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C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7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2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22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8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2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D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4B4ED1"/>
    <w:multiLevelType w:val="multilevel"/>
    <w:tmpl w:val="A76684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327422"/>
    <w:multiLevelType w:val="hybridMultilevel"/>
    <w:tmpl w:val="0BFE4F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654C6"/>
    <w:multiLevelType w:val="hybridMultilevel"/>
    <w:tmpl w:val="037ABFE0"/>
    <w:lvl w:ilvl="0" w:tplc="A978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01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6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EB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E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26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503258"/>
    <w:multiLevelType w:val="hybridMultilevel"/>
    <w:tmpl w:val="1D88576E"/>
    <w:lvl w:ilvl="0" w:tplc="6750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4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C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4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4CA4C3F"/>
    <w:multiLevelType w:val="hybridMultilevel"/>
    <w:tmpl w:val="A5FC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91EF0"/>
    <w:multiLevelType w:val="hybridMultilevel"/>
    <w:tmpl w:val="9ED86A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00F46"/>
    <w:multiLevelType w:val="hybridMultilevel"/>
    <w:tmpl w:val="A656DCA6"/>
    <w:lvl w:ilvl="0" w:tplc="56660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35"/>
  </w:num>
  <w:num w:numId="6">
    <w:abstractNumId w:val="46"/>
  </w:num>
  <w:num w:numId="7">
    <w:abstractNumId w:val="40"/>
  </w:num>
  <w:num w:numId="8">
    <w:abstractNumId w:val="22"/>
  </w:num>
  <w:num w:numId="9">
    <w:abstractNumId w:val="27"/>
  </w:num>
  <w:num w:numId="10">
    <w:abstractNumId w:val="21"/>
  </w:num>
  <w:num w:numId="11">
    <w:abstractNumId w:val="32"/>
  </w:num>
  <w:num w:numId="12">
    <w:abstractNumId w:val="16"/>
  </w:num>
  <w:num w:numId="13">
    <w:abstractNumId w:val="28"/>
  </w:num>
  <w:num w:numId="14">
    <w:abstractNumId w:val="5"/>
  </w:num>
  <w:num w:numId="15">
    <w:abstractNumId w:val="43"/>
  </w:num>
  <w:num w:numId="16">
    <w:abstractNumId w:val="36"/>
  </w:num>
  <w:num w:numId="17">
    <w:abstractNumId w:val="25"/>
  </w:num>
  <w:num w:numId="18">
    <w:abstractNumId w:val="14"/>
  </w:num>
  <w:num w:numId="19">
    <w:abstractNumId w:val="33"/>
  </w:num>
  <w:num w:numId="20">
    <w:abstractNumId w:val="37"/>
  </w:num>
  <w:num w:numId="21">
    <w:abstractNumId w:val="9"/>
  </w:num>
  <w:num w:numId="22">
    <w:abstractNumId w:val="45"/>
  </w:num>
  <w:num w:numId="23">
    <w:abstractNumId w:val="11"/>
  </w:num>
  <w:num w:numId="24">
    <w:abstractNumId w:val="2"/>
  </w:num>
  <w:num w:numId="25">
    <w:abstractNumId w:val="1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2"/>
  </w:num>
  <w:num w:numId="29">
    <w:abstractNumId w:val="23"/>
  </w:num>
  <w:num w:numId="30">
    <w:abstractNumId w:val="39"/>
  </w:num>
  <w:num w:numId="31">
    <w:abstractNumId w:val="31"/>
  </w:num>
  <w:num w:numId="32">
    <w:abstractNumId w:val="34"/>
  </w:num>
  <w:num w:numId="33">
    <w:abstractNumId w:val="44"/>
  </w:num>
  <w:num w:numId="34">
    <w:abstractNumId w:val="4"/>
  </w:num>
  <w:num w:numId="35">
    <w:abstractNumId w:val="41"/>
  </w:num>
  <w:num w:numId="36">
    <w:abstractNumId w:val="30"/>
  </w:num>
  <w:num w:numId="37">
    <w:abstractNumId w:val="0"/>
  </w:num>
  <w:num w:numId="38">
    <w:abstractNumId w:val="24"/>
  </w:num>
  <w:num w:numId="39">
    <w:abstractNumId w:val="3"/>
  </w:num>
  <w:num w:numId="40">
    <w:abstractNumId w:val="7"/>
  </w:num>
  <w:num w:numId="41">
    <w:abstractNumId w:val="29"/>
  </w:num>
  <w:num w:numId="42">
    <w:abstractNumId w:val="15"/>
  </w:num>
  <w:num w:numId="43">
    <w:abstractNumId w:val="38"/>
  </w:num>
  <w:num w:numId="44">
    <w:abstractNumId w:val="26"/>
  </w:num>
  <w:num w:numId="45">
    <w:abstractNumId w:val="18"/>
  </w:num>
  <w:num w:numId="46">
    <w:abstractNumId w:val="19"/>
  </w:num>
  <w:num w:numId="47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1CFC"/>
    <w:rsid w:val="00053B7F"/>
    <w:rsid w:val="00067F3A"/>
    <w:rsid w:val="00074DC3"/>
    <w:rsid w:val="0009128B"/>
    <w:rsid w:val="000A06C7"/>
    <w:rsid w:val="000A1DD1"/>
    <w:rsid w:val="000C5314"/>
    <w:rsid w:val="000D6036"/>
    <w:rsid w:val="000E1AD2"/>
    <w:rsid w:val="000F2B79"/>
    <w:rsid w:val="000F54E0"/>
    <w:rsid w:val="001026CF"/>
    <w:rsid w:val="0013169B"/>
    <w:rsid w:val="0013331F"/>
    <w:rsid w:val="00150333"/>
    <w:rsid w:val="00166626"/>
    <w:rsid w:val="00177BD2"/>
    <w:rsid w:val="00177FD5"/>
    <w:rsid w:val="001A3DAA"/>
    <w:rsid w:val="001D0101"/>
    <w:rsid w:val="001D3CE4"/>
    <w:rsid w:val="001E491E"/>
    <w:rsid w:val="001F22FC"/>
    <w:rsid w:val="001F53F6"/>
    <w:rsid w:val="002060C6"/>
    <w:rsid w:val="00226A8E"/>
    <w:rsid w:val="00231426"/>
    <w:rsid w:val="002515CE"/>
    <w:rsid w:val="002538AA"/>
    <w:rsid w:val="0025607E"/>
    <w:rsid w:val="00266A5D"/>
    <w:rsid w:val="00271F91"/>
    <w:rsid w:val="00271F9B"/>
    <w:rsid w:val="00277117"/>
    <w:rsid w:val="00286331"/>
    <w:rsid w:val="00291432"/>
    <w:rsid w:val="002B36A8"/>
    <w:rsid w:val="002D2DD6"/>
    <w:rsid w:val="002D478F"/>
    <w:rsid w:val="002E5450"/>
    <w:rsid w:val="00301FFE"/>
    <w:rsid w:val="003245D9"/>
    <w:rsid w:val="003310AC"/>
    <w:rsid w:val="00336942"/>
    <w:rsid w:val="00341A30"/>
    <w:rsid w:val="00344116"/>
    <w:rsid w:val="00347B7A"/>
    <w:rsid w:val="0037002E"/>
    <w:rsid w:val="00381726"/>
    <w:rsid w:val="00381F6F"/>
    <w:rsid w:val="00386FCD"/>
    <w:rsid w:val="003A3AAA"/>
    <w:rsid w:val="003A41C8"/>
    <w:rsid w:val="003C0A0E"/>
    <w:rsid w:val="003C2D79"/>
    <w:rsid w:val="003D29A9"/>
    <w:rsid w:val="003E263D"/>
    <w:rsid w:val="003F3653"/>
    <w:rsid w:val="00404389"/>
    <w:rsid w:val="00405F9E"/>
    <w:rsid w:val="00426362"/>
    <w:rsid w:val="00427D2D"/>
    <w:rsid w:val="0043605B"/>
    <w:rsid w:val="00442281"/>
    <w:rsid w:val="004578BB"/>
    <w:rsid w:val="00482B56"/>
    <w:rsid w:val="00487702"/>
    <w:rsid w:val="004A7FB3"/>
    <w:rsid w:val="004B340C"/>
    <w:rsid w:val="004B6A84"/>
    <w:rsid w:val="004E3830"/>
    <w:rsid w:val="004F2097"/>
    <w:rsid w:val="00500249"/>
    <w:rsid w:val="00501978"/>
    <w:rsid w:val="00502612"/>
    <w:rsid w:val="00515ECF"/>
    <w:rsid w:val="00527DD4"/>
    <w:rsid w:val="00531281"/>
    <w:rsid w:val="005322C6"/>
    <w:rsid w:val="00541B56"/>
    <w:rsid w:val="0054331D"/>
    <w:rsid w:val="00544A64"/>
    <w:rsid w:val="0054550C"/>
    <w:rsid w:val="00597905"/>
    <w:rsid w:val="005B6F30"/>
    <w:rsid w:val="005D2936"/>
    <w:rsid w:val="005E0813"/>
    <w:rsid w:val="005E709F"/>
    <w:rsid w:val="005F071B"/>
    <w:rsid w:val="005F2FBB"/>
    <w:rsid w:val="00600273"/>
    <w:rsid w:val="00604B8F"/>
    <w:rsid w:val="00621ABE"/>
    <w:rsid w:val="00625419"/>
    <w:rsid w:val="00631779"/>
    <w:rsid w:val="00641FEC"/>
    <w:rsid w:val="006515FE"/>
    <w:rsid w:val="00665D00"/>
    <w:rsid w:val="00667B8B"/>
    <w:rsid w:val="006825FF"/>
    <w:rsid w:val="00684D29"/>
    <w:rsid w:val="00685482"/>
    <w:rsid w:val="006874C9"/>
    <w:rsid w:val="006877B7"/>
    <w:rsid w:val="00690FBE"/>
    <w:rsid w:val="006A3DAD"/>
    <w:rsid w:val="006A4A6C"/>
    <w:rsid w:val="006B6942"/>
    <w:rsid w:val="006D3FAC"/>
    <w:rsid w:val="006D5CE6"/>
    <w:rsid w:val="006F1F22"/>
    <w:rsid w:val="007150CA"/>
    <w:rsid w:val="007314C9"/>
    <w:rsid w:val="007541CD"/>
    <w:rsid w:val="00757B0D"/>
    <w:rsid w:val="0076610D"/>
    <w:rsid w:val="00770206"/>
    <w:rsid w:val="0078546E"/>
    <w:rsid w:val="00787404"/>
    <w:rsid w:val="007A5B59"/>
    <w:rsid w:val="007C450E"/>
    <w:rsid w:val="007D3013"/>
    <w:rsid w:val="007E5208"/>
    <w:rsid w:val="00815D0C"/>
    <w:rsid w:val="00827A70"/>
    <w:rsid w:val="00833B90"/>
    <w:rsid w:val="00840B7E"/>
    <w:rsid w:val="00867A05"/>
    <w:rsid w:val="008825F7"/>
    <w:rsid w:val="008B15AA"/>
    <w:rsid w:val="008B59D4"/>
    <w:rsid w:val="008C3EFA"/>
    <w:rsid w:val="008D0487"/>
    <w:rsid w:val="008E348A"/>
    <w:rsid w:val="00923897"/>
    <w:rsid w:val="00932C9B"/>
    <w:rsid w:val="009477B2"/>
    <w:rsid w:val="00947D68"/>
    <w:rsid w:val="00975EE5"/>
    <w:rsid w:val="009B376C"/>
    <w:rsid w:val="009B3C8F"/>
    <w:rsid w:val="009C02B0"/>
    <w:rsid w:val="009E4E2F"/>
    <w:rsid w:val="00A20B66"/>
    <w:rsid w:val="00A24068"/>
    <w:rsid w:val="00A24884"/>
    <w:rsid w:val="00A363A0"/>
    <w:rsid w:val="00A624CF"/>
    <w:rsid w:val="00A635C3"/>
    <w:rsid w:val="00A76653"/>
    <w:rsid w:val="00A82286"/>
    <w:rsid w:val="00A853C5"/>
    <w:rsid w:val="00A85FAE"/>
    <w:rsid w:val="00AA27D5"/>
    <w:rsid w:val="00AF02A3"/>
    <w:rsid w:val="00AF639E"/>
    <w:rsid w:val="00B02FA8"/>
    <w:rsid w:val="00B06256"/>
    <w:rsid w:val="00B06264"/>
    <w:rsid w:val="00B25A10"/>
    <w:rsid w:val="00B306B9"/>
    <w:rsid w:val="00B3136C"/>
    <w:rsid w:val="00B31D8A"/>
    <w:rsid w:val="00B37BB5"/>
    <w:rsid w:val="00B4015B"/>
    <w:rsid w:val="00B72408"/>
    <w:rsid w:val="00B85085"/>
    <w:rsid w:val="00B911DD"/>
    <w:rsid w:val="00B92B2C"/>
    <w:rsid w:val="00BA1361"/>
    <w:rsid w:val="00BA3A5A"/>
    <w:rsid w:val="00BD18CA"/>
    <w:rsid w:val="00BD4566"/>
    <w:rsid w:val="00C035A9"/>
    <w:rsid w:val="00C04305"/>
    <w:rsid w:val="00C054EA"/>
    <w:rsid w:val="00C14AB4"/>
    <w:rsid w:val="00C3417C"/>
    <w:rsid w:val="00C62C71"/>
    <w:rsid w:val="00C74367"/>
    <w:rsid w:val="00C82BA7"/>
    <w:rsid w:val="00C91EFB"/>
    <w:rsid w:val="00C97416"/>
    <w:rsid w:val="00CA14B9"/>
    <w:rsid w:val="00CB0613"/>
    <w:rsid w:val="00CB361D"/>
    <w:rsid w:val="00CE0FF5"/>
    <w:rsid w:val="00D25126"/>
    <w:rsid w:val="00D25EDF"/>
    <w:rsid w:val="00D54700"/>
    <w:rsid w:val="00D8214D"/>
    <w:rsid w:val="00D944C7"/>
    <w:rsid w:val="00DB66C0"/>
    <w:rsid w:val="00DC1826"/>
    <w:rsid w:val="00DF5419"/>
    <w:rsid w:val="00E067DF"/>
    <w:rsid w:val="00E30E93"/>
    <w:rsid w:val="00E319BA"/>
    <w:rsid w:val="00E460B5"/>
    <w:rsid w:val="00E7041F"/>
    <w:rsid w:val="00E73D4F"/>
    <w:rsid w:val="00EA1302"/>
    <w:rsid w:val="00EB6428"/>
    <w:rsid w:val="00ED05B1"/>
    <w:rsid w:val="00EE1B5F"/>
    <w:rsid w:val="00F11B8F"/>
    <w:rsid w:val="00F23456"/>
    <w:rsid w:val="00F27748"/>
    <w:rsid w:val="00F42004"/>
    <w:rsid w:val="00F46408"/>
    <w:rsid w:val="00F5460E"/>
    <w:rsid w:val="00F54A2F"/>
    <w:rsid w:val="00F62C40"/>
    <w:rsid w:val="00F73772"/>
    <w:rsid w:val="00F76A3B"/>
    <w:rsid w:val="00F93976"/>
    <w:rsid w:val="00FB4DC5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F6B59-A848-4D89-AFAF-7D7C68E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75</cp:revision>
  <dcterms:created xsi:type="dcterms:W3CDTF">2020-11-14T16:39:00Z</dcterms:created>
  <dcterms:modified xsi:type="dcterms:W3CDTF">2021-04-02T02:23:00Z</dcterms:modified>
</cp:coreProperties>
</file>